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3561" w:type="dxa"/>
        <w:tblInd w:w="-1276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985"/>
        <w:gridCol w:w="2976"/>
        <w:gridCol w:w="993"/>
        <w:gridCol w:w="2220"/>
      </w:tblGrid>
      <w:tr w:rsidR="00193FCC" w:rsidRPr="00193FCC" w14:paraId="21DF0D6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1EAF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4704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7700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56ED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DB39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BED118" w14:textId="654F4821" w:rsidR="00193FCC" w:rsidRPr="00193FCC" w:rsidRDefault="00782A24" w:rsidP="00782A24">
            <w:pPr>
              <w:spacing w:after="0" w:line="240" w:lineRule="auto"/>
              <w:ind w:right="-110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  </w:t>
            </w:r>
            <w:r w:rsidR="00193FCC"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3C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407D2B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10F4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7B81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2322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F05C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1D45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4FEE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99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C8803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B2C40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BAFB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3D19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169A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3562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5265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20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8B6AB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EB4C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D4E7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C505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64D5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71EC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B7AF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2E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0D88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D88CE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5F3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67D4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4DCF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2FF3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111B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1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7AD07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2EC2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EA73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631A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0D6A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BC11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AB1D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D5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EA1CC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9BE3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6E05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D611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770E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812E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09CE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D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472215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5EED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C3DD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1268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44AD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C685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51EF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C6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36029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9759B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D5FE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8A91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F0D2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D6BF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3364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5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971B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0DCF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D451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4546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B520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ADD8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C07C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3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16F0B8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07EF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7E92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CDBA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6D68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4B3F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D61B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B6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1044D7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1ABC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BA53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3247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EDA6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28EF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6A5F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C5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619E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D1C21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4C53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38FA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FB78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5605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5BBD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E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81A60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FFAC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9222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2F50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28DF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182A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00B9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66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C2EED6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E6A6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831F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57F4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4CB7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29CA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05C4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33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81D03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5672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62D4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79B3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EFB1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7B01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1D78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E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DEA76B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1D36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C778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5CC3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D280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9977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C7A2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E0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4A833D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6D865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C278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9451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03FD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1E98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3AFB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К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87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278FD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3D9B7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6AB8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380D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74BF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DC70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4070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F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E578F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CC6CF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152B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4191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6D88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1E8C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15C5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9E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AAC466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5F01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C7E2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3FE8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C282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02B6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C283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A5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3005E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E14E2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4EFF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A481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0F31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D96E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55A3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К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87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0C735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5F15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D743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570B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5E7D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0987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FF1A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B4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E80CD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522E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E090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115F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7BD5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AB04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1E90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BE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E446BC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404D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F45F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12B2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5285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D7DA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1366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4D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9E9C8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1E7BC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48F3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9FF5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AAB9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AD71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AD3C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К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49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573D9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3E807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78F5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7651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124F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7DE1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1DF0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DB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7941F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E338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0134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3DCC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D251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83EA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E027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93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91554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E4F2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3BF5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738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4995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F3BA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C027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DE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9F235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68204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FFDF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34E5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5786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Арда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CFB7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АРДАТ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4E9C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К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77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7F149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81B33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68AAB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0D566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5DAE8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A1AD0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E9E28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0B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EF05B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E4504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BEE6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9326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433C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70A6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4D07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52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D7EB9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BAE6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284A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CC95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8CE5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5C30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0138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B5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D3751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87617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73A8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148D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7E53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588D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A6CA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FF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528C7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40FC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2C5C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F636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8A72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69FE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1D63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C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3E30C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E3E0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1990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C681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7299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67F2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642C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6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C280D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E184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9E5C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4096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EC07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E2D3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9AF1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EB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0520C7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2D496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9DF4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BDA4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68BC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2178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F5E2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BC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94192C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B5BC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1030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2E6E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64B3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3F97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DFEA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E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3D28C8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A863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0056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07B3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8E84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85E6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4BF4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68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7E5F3E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F6570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97FD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E28F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B084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D6EE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FD85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F3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6E259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CB18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72CF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9122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DDA1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9496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BF44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27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36195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DA52E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FF89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4E39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Арда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0B4B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Тург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5E4C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УРГЕНЕ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7476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F8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B57D8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F7705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408E9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4ED46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DA3C7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F3B37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C7255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44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6D16A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9E54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2CE5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743F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B0D0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8CF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EE71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E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5995B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0A28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C3AC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CFCC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DCE1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CBF1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CE2E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D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832C21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D19C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7FA9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A45F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02A1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F602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DC2D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C6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ECC4C9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E4BFE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786D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FE73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A12B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04E9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3124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BF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30DB7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A1E3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92AF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58CF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1BAC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BDFA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F365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FC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4528C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5F82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0B0E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4459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2825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2099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8DB4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82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23C02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3B37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D12E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E501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649E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1A55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DECD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53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9C6D7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8FBF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AC02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F969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5B16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8038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6918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D4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83656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2025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5AE7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63CE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03D7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Поть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6EC3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ОТЬМ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EC6B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FC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EDECE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DD69B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D12B1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13415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62E42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7C6EF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D9DE4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BC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3E0CD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2A5D5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F96D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FCA5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735F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1470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4B2C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76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D5C9B4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7EC3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1595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0C26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3D0D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2FB6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C2A7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8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C662E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4BD04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6B0D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F43D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F2ED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9900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8707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6B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C3086F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7CCD2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AC5E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B95E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76C8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FC4A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69A1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89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34031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B698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0F1B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8C99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DE72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EAC9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327E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51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740E3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466C2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4AFB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A7C1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AC79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BC37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F34D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5E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9E9214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4516B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8E72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D2C4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CCE2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133B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C190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AE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5BBFE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FAF3C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A15C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6A71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9B1C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99CD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F790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70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EB4FA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0DF2C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B3BB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1CA2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9B26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0E31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B2BC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2C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91AE8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5BC3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6941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EF7B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6F7F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6C4D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1D32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5B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14350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E036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8DEF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200D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C595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0158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D1BE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93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763C3F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4464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BE49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1FD8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CB89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6329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D78D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30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705A2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6289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3CA7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EFD6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1792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54B7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2201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6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7D6657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3FBF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A234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C498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2C47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B4F7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47E9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AA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46420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6FF09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0C1A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5C09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F670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483F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1096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99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B4BB01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02FE2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151C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EEF8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B78E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E045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91A4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36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63D96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1AEDB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17C3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B1A7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8071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9A43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C5C0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0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D6181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09771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E626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4CC6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789F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7CB8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8DF8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EE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DB9FF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67AC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5F40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42DA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B299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A495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C06C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B1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1082E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7954A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46EE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2EEE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6F82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0170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6D36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BB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0ABD3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27AA6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62A5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80A2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E196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4F59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3AA9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67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BD8344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E09E4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83CC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5938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CBEF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AC4E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CDC5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B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91F6ED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59A5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315A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5B95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8356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Яв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A691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ЯВАС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02D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5F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12CD2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5ED0B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1DC00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014DF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BC561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E3A88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4C785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96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27998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05611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E3EF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754F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71B1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Ширингу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C455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ШИРИНГУШ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4B36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D2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4301C6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3A02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6B7C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9B38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DC8B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Ширингу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DF48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ШИРИНГУШ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38F5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D1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83B5A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BFC5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F8B3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FB21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448C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Ширингу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CFD5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ШИРИНГУШ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9BBA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03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D54F8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DBC7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7482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C900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2704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Ширингу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DED6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ШИРИНГУШ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3B7C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F0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A5697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C59BB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436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5F3E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DD95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Ширингу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C8C2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ШИРИНГУШ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AAE3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32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41B19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1CCA4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DBDF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2C9C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768E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Ширингу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4A3B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ШИРИНГУШ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3DA6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8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C62AE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474B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2246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E883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Зубово-Поля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0AA6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Ширингу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9C18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ШИРИНГУШ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E1F8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1D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79C135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467F4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311EE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1E648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A7495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5A763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11A35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FF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8D816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9FEE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7FB1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CDF2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E5E5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9C53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7890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41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42CAC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AAC4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3313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7898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6E79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474F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666F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EC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8323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B6ADA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48DF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B251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EE1B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8EDE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4A2E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C3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ED80D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2F6AB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1047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8BB9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48DE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890B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928D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06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48679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74E1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F6B9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3741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EB3C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396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6F8C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EF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271B57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BB75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9C96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55E7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A29D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8A4E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7C9F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0A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3F7F6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4C5A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2B20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7F07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4D35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0638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D27C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FA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4E603C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078F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0995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B99D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E997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5971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7D42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C9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1028C3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2B33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6079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1182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BFB6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C3B5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D70E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F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3A5D3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C9F8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3C89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7C30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629A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BCF7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4D60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A4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BCEB4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71710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EB57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7FB5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689B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22D4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B2E2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1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1891B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9A47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AE26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FF01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FBB6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9AEE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D9FF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EE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0224F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9C1B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E982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3EB7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0E5E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5D98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6F78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44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0C06A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4FF0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C13B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2095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262B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524B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81AD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20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B3702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86728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7770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2B93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BD64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C2A9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FE17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8B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5C271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E31E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16F3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75AF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D4F3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99CC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8ABF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FB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33050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5535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0401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BD2A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1E43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1CA6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D129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F0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C1673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54BD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E392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7AE8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3ADF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A597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2C25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F3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FAFC6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4B66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A9CD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2EE3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EB91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4946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BD03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29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6138A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3B1BA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4445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1FCF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572C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621A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924F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6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A6915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6A55B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AA06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CA55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4D0F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4AF5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9C5B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0C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FD4FB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E220B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23BC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FEC0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21A6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F680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12F1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65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CC87A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2E79A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17B4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725A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15E9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9C18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F3D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F6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43BE1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07E0B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9B9A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7485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2341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97FD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5932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B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88426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DFB0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8E70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7DE7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2A5B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0820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EBFC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41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688C1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67BA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70D8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2B07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B8FA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651B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2CE0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5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4F9C1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CD2C3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9FA5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A7AF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F8B3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18B6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0F05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59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D412CE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23BC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10CE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C5BC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E603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33C1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C66A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14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F02EA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64E3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7A6A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4BAF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85C6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23CA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70F6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12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D8C7D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93987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185E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E5D2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B97F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5715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6EAC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64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CB20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5770B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FE0E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7727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403F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D953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FA10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EE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83676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A9F21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D588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E2A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016B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9740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46E5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44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E17779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23C8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D61C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12B5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нс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C40C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Инс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2F86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ИНСАРСКАЯ СРЕДНЯЯ ОБЩЕОБРАЗОВАТЕЛЬНАЯ ШКОЛА №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FB3C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0E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0BB1B9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552B2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08EBF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F449E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6743A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3E5BB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77BCF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86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C2CF55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1DFB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4DA9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7E3B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BB99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E94F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C179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65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E5EFB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3CCF5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DFFE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337E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80DE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E504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36B0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C2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53D743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2B6D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1185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3975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6FD2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ED90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0CDE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70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88FDE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A0C8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4B45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AED8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BEB4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27AC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B30D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D8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BC9FAC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8297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FD2B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8281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B538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46E1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62EC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A7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6F9486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A793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C791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304F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5CD0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A809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FD94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A8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ECD19E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5B5B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D8E7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47F3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4431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2759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1ECE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2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25310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D67D4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4EA4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0524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585D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0563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A9BB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82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9D6CA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AD768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C1D0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626F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52B5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0331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C523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85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63FDC3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02D02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C82D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93A8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A14E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414B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4A0B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2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041FC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AEFB8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8962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A04C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A4D3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4444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166C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F4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1B83A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344EC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24E8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F041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0774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FA3C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6C36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DC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0527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79766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480B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E345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DCD8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5DB8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CF80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A0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96C3BB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DD2FA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E281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98D2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CEAA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Ича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68E1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ИЧАЛК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56E3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18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A43B9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83B2B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0F62A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ED51F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13070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A58D7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23100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7D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B303F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325B2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37D6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3561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F12E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8ADF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7211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7C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63906A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ABC2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636C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3F89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99AC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70C9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85A4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AD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979F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4C11A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1F6E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DE6F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60B8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8B98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8FFB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28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82D3D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BEDE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5BF7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3476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BC62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25C9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B67E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BC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68C9F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AA6FB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F8A3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A4E6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38F7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6902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5DE0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28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EA10A3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719D0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6231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23F0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C4BC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7DF1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A1B3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6B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C46D5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31220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662E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1019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AF91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6CDB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4760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05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AB8CF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FA409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0040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AC3B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6216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0ACB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CB6D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DD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2D9F9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24B3D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8E3D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D4B7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825C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22BF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F0C8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1F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8CF2B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4F9B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069F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250E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AC98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6A3A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E389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7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109D9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D47F5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A211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7812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721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58F7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E7AC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67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687C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7ADD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833A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783F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18F0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C5CF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590D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A2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8BFC9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8FEC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7FF8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5E52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8309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03B6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DF75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C7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4536D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65EC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41B8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5758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DCF7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10D4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E6DA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26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6C0F6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F9DC3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54E4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BD66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092A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B436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60CB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7F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6E24CC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39904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468B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60FC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B110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ем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D6B4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КЕМЛЯНСКАЯ СОШ" ИЧАЛКОВ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C22E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4A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783918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2A8F5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6F0E6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2B6CB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9B474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AE8F8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EFB5C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B2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D3898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71EF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F778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CA50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813B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CA83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3465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BC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30B56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F4FAF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170D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6C02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B2FB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5650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F534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2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1347F5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4F3C1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4879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56F8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7F78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356C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3CE8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58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9D4086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06B1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C90E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3873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A869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F4B9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A0A9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8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F944E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5342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1F25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EE4E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53F9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9B85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40C7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3E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01FB50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D607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EB67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FB53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C268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41FD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5D2A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F4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75BCD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B7030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0EB8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D9D3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99D9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3ECA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E7CF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D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B7F04B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DB5F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EA82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8DA4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DCEA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189E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6548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5C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2F096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2E402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446A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B925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DABE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Обр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B894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ОБРОЧ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655F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81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51AA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788D9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803AA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FA513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AEF15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1068B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8CD6E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34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5EF9B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FCBA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955A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C658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3F0D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Рождестве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F22A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РОЖДЕСТВ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D53D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94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86756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69EC6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3716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779F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3842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Рождестве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6843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РОЖДЕСТВ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5D4A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17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56BA0C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25293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E276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F5A5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D3E9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Рождестве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ADA0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РОЖДЕСТВ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21A5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2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A2304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0344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70CF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DD7D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16A9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Рождестве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7F70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РОЖДЕСТВ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3F40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9C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3B586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72218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08B0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5D99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DB99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Рождестве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94A9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РОЖДЕСТВ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C4CB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42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2E4BD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BAAA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3476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B19C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C822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Рождестве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ECFB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РОЖДЕСТВ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032B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A0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66758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1F31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B2F6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96D2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Ичал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1B25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Рождестве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8A10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У "РОЖДЕСТВ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4BFE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35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2FC3A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3B72B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50648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D1EE4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53C38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2574B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BAEEF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E8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F2DC8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7267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F158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DCFF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05C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3615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4752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82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C678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041C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BD06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B576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9BAE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90B2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CE86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2A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16A56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0E27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160A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92DA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D1E6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922A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0817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8F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85F4E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D3FE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DBAE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C5C3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F28D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2AC2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A6DD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2C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E47D6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1096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6619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E74C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7AAD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6069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9267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8B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B4346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ABBD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946C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04B2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3495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586D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F468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3E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BB96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4A61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9D8D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4A9E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AB97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E5D1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F567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8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9132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7DF1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9567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AAA3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434A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9A20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C5B6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D2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3DAEE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4F93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D456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04BF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адош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4125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адош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3929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АДОШКИ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893D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F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653E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76C5C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327EF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E1937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866F9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17759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F9773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00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9AC5D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28AD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A42A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06B5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7B0E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F138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FED6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3F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5F34AD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A43E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02FC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A74B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FFFA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4639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7C83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4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CDFDE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18C22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1492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4002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A822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30F1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A26A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69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EB397F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9212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DDCB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C7E9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4F9B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17ED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7934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2E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F26F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ADA26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F50D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1BDD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0E58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7101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CE53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8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FE78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CBF28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9316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BFAD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5ECE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2990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DD1E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CE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58442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45726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6D10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12B5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C765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983F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0A0B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F5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4C9CE6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23C32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610B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10B0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BD2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D2BC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81C3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AB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1E4D3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FFFE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D3D1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0C0F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BA7F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B1BD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19B2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BC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F8ACED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2880E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9746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86DD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FA33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9BD1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A91C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48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9823DC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B2F25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CF5B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01AB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25D9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1FC3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2B8B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0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37D4C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894B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2B9E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64C7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45E6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9EBE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55AD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11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217E4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BEB98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56E8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171B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94A2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21A7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5BFB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7E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E5AEAD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99B9D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0655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0CF4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очку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1A98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Кочку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600F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ЧКУР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54DE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3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577A3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0F121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D8F2C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899A7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9AE07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46BBA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4EE7F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0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6FC91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F919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5ADF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3A7A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6CA8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8CB0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67A8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50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AF7EA2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083AC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6EA6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E558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9077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52A9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AD3A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E5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21F48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DF5C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ED3F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ABA0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3AE7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D61F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2A57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C2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7852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AF60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0487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C562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5C5C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5115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5B4E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3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C4DDAE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F79C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48C4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9A54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956E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BED5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16E6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4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73A3C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1D374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2B64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CD61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2EAC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9C83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F59E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0F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FF7ED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5F34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70F4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5E9B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88C7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60E5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68BE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F5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DD211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B158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8B6D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EEB0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F6B9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2BE6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0277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06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5332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4AB2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C078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CD98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5A93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C767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2098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FB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E4EDFC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DD25C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3D8B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2E73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24B0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8618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4A46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22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3D141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2EBF4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07A5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6AF1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C842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A3E2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3E68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F0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11392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39AF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0D70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916E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54AF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EBF2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ЛОБОДСКИЙ МНОГОПРОФИЛЬНЫЙ ЛИЦ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AD8F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58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10BAD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4CB74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C3978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3D482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A9EC7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853C9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4A462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F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CB9F4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DC02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57C3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EB8D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A05A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B78D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A01E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A1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40930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EA9C3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B830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334D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1EFB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A28A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4CA0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2F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A99D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5566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5AAE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D8B5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B923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99CA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952B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AB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608F59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FDB9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CA09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DB6E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3A9A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3FD0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5559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FC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0CC5E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0C195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835B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5713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9F89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7BE7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2EA7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83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AAF7E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10D7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1522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C6FF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55B0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60B9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D3CB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C9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9BB12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F60B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2AB7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D81A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86A4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58BC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1673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4E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77FD16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6E751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1F0D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5833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B1A0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54AD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9468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2D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11D91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D9133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6858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2455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E052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D481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22EE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2C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AAEE9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C222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AE4A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7725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E1F4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79FC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06E8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01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A23AF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900A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EBA1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B1D3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FD74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6FFD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B99E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2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7ECF77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BC66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C471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46F7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A287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3921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EDF3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26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C0233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8DE23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157F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BFF5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3420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C2B4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3573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D2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8FFEC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61392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F687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B611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BFB3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559E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0E5F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A5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82A630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22E95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31D9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79BA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Краснослобо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0370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раснослобод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0F3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ОЦ "КРАСНОСЛОБОД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AD9E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0F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CBF61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D24E4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B5238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C4AF8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32B1C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7E25C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94399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2E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D8541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3ADA7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F25D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EF87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1B4B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лександ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1D8D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ЛЕКСАНДРО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9850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A4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5D28A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A1E61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95FE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54D1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F241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лександ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C780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ЛЕКСАНДРО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68D9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C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F462C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ED7C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CE92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D205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337C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лександ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338E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ЛЕКСАНДРО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1A46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CF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A72EB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7F03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C390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8E0A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3E6B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лександ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B560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ЛЕКСАНДРО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0CE8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FE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1D470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B763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7A4F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39AB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84A8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лександ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4A43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ЛЕКСАНДРО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357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C9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E02D49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B3A60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A1B9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4E8F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F044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лександ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8A75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ЛЕКСАНДРО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257F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14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F668A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DA303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C8DF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2946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8C56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лександ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D685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ЛЕКСАНДРО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9558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5E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8AF80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E0CF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8BF8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C8A8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FBE9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лександ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4598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ЛЕКСАНДРО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8B2E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EF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FE74F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B5933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829E4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A37FD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0FB3F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1C543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2325E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9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5AA2E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3D983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9829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75B6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DEC8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B69A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4D8E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C3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2D709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28E4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C8F4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51A0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84E0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B0D2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B87C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38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B637B7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44456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BA0E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C97C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AD33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8C1A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45DE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A7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E23218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28413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FBEA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5633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F910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EFF2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CDED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A4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B176B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CA3D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B150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7CD5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0DBB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EBD4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0321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8D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449B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F23B2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80F4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21C1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0516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46EC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4963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AA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60AF7D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903BF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E05E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9A0D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0D02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1EB9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6E90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4C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CC238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D3EF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92BC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5240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9308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AC20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3B45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EF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6317F2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47BB6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1073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3AC4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98DC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5C3D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B825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25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1A1EA4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3E749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098F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D526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322C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D2BF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0C96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47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EC409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BA484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7AED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E3DB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6B22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07B3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28F9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54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B69B2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F772C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F08C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3872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9384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5D6A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A14E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A7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F07A18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6B94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341C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3617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4150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B21B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E531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F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9CBB85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CBA6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C932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A6F4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FB88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B962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6382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54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505F2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6BA1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2322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F72F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D6DE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30F6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EDC0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89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6B4C0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9603A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C29B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CBB7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4019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1F85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9AF1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C4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B05E8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4F69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96DF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11CB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B4BF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34BA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E5A1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99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7CE3B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E2779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5F76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4A5D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F04A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676A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4528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04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FC79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13892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5D4E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8CF6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DC6A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Атема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F354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АТЕМАР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964D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2E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BCBCC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EDB01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2CBCD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F943B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4AF9E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07068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E6C4A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D1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BDA52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A3C0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10E8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BCE1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2921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FCCB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6EFF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4A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0F32A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676B3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CC1F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D99F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C8D9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5A89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3D7A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8E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E4947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E182A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35BC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A045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AA2C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8523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3B61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9C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2322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1FE1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1D06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89F3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5AED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5201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8DF0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4A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C4FE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E5D1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ACD7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D4CD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D10D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F03D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705B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11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EFF0DF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059A6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5B15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B4E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0EA5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FB1F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AB67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32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B0F183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9C699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EEA6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66A5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DFAE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3DBF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5ED2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A4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57D0BE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D213C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2221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5AC5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6691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E1DA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C294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C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23E9F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93E1C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DF9D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ADD4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C289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ерсен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2AF7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ЕРСЕНЕВСКАЯ СОШ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1257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E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2D415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FD2D9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6FB90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BD139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49BB9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53063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D474F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ED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27A18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3316B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E752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4311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1408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A5F1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0517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BD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8D7135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06B7D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BC39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FF74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2CF8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781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B05C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60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F233B3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0E17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B2C3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0789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3491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AEA8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8BEC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D4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78639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A4AA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2001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8A8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CB02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1AC8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962B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F2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672B63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A914D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5EA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44F7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C850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D55B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3EB7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4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9E754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C506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A43C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A07F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40E9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4D40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DB2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C1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7AF372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905D3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9748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CA10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F040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EA50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046D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7D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C17886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E2FF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6423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B03B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D856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7093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9D27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EF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77B5EC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D8EA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ABFF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7DE2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55ED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7228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9497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C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43E3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2EF24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58FF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5AFE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E7D4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C5E8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A18D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CD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E5042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7D9D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1696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8DA7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6B4B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4C7E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3D05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CD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72E4CC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DE2D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96C4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081B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0D23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2567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8896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B9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9C4A2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4425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6B8D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16D7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5BB7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9791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30C0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1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176D8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D56E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0462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4F3E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2CAA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9EDC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E89F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C5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77EBF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D173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466D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E94A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DFD2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A8FE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C80A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90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38F7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CA424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1408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964A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C148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Большая Елх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18D1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БОЛЬШЕЕЛХ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D428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9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F44B3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47DB1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50EFD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B1B22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B0714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9B27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B068D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2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0348B9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9F60E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9A84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DF03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8EBA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8462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F08C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88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F67C4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DB1E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31ED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708B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9E1B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85F3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1743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E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F7F82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00B93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3112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9272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4D0B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C7EC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BD28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6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3064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F793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F21D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6CFD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41A2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FA18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2FA1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7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3B325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90C8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68E5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2C50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09D9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DA84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875A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EA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3846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00650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5885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0FE6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06B4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38AD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1210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5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BAFF8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FF3F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3955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86E2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A328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6472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0B1F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55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72967A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E8C5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DBED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432F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8901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18C1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C2E8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9D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66819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A794F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F53E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68FF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179B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C569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9A51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39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E1C91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8661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5A88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2A6B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651C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0665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A0FB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9F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AF99C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7ED86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5926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255B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2E67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41E7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C9F4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ED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6C29F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AB4B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8F54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A0C4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A77E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B325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E2DA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3A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9FE13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92EE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DC40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A4BD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F79F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BD6A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D6C3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59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6917A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E9050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6E18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AC99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7FB2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EE82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B6AF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5E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F9B6E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BE54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C796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E209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930E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9C40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C78B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C4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88770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E99D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5588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57B2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6695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8390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29DC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81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C4D09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4B36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8859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CC3D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59AC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4B47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1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8DF7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91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D27D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68358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7DD3A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D1979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555C2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62462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AAE93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ED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B8FF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919F8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D35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D3EA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E19E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90D4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A823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A3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970C2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41A1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E2FF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7DF7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8EE6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3201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8E4D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00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44BB7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BA60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1506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9470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9C00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DACD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A870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C3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34746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D9B9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BAA0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AA79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154A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C988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9BE7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F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541DB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62C4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1558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E71E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8B49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9779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0AB1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0D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8A8F78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833C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C02E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D646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5D1E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6DFC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41AF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69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8109C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2C28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1A43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A38F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C7F6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3965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BC6C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68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5C189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622B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3E17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1C13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16F5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CFCD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C68D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48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CD9F88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62818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3136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FAED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7411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C667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3CC5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9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F637C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11F85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3FCD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BA19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66E5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8B72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802E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C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768C4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C77D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2F22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5087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6854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6DC0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2105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72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CCC103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1F103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2887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F47A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1AB8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1361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4947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67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C3BC0D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973B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E443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0CDD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A27A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3672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D7BF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FB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66524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60F4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8381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07B1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37CC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BBBE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3B8C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98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600C1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06F41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24AE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4CD2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3340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379E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A2ED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53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3581F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BB9C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6906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1EC7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C86F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6C8F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BB84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A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8AEA72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6C7D0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8BFF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CF5D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555A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8DE9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2A4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A0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0CF70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4FC3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0C36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92E7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Лям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D632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Лямби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49EC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ЯМБИРСКАЯ СОШ №2" ЛЯМБИРСКОГО МУНИЦИПАЛЬНОГО РАЙОНА Р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1190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99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8B584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B6ED4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5E14B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F29EE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6ACC2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C9D99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FFBA4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B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EAEEB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AC716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2B723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6E796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D7EBB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1DCC3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CFF70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58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96379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D3A4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6D49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ACEA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BB05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C6BC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07CC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C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C90AE7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3DED2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3B79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A30F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A7CE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9B44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5121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16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505CB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8264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5739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3B4A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93AD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8197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2237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C6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0B4D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900CC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AFD2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2110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8A99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20D1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CB43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3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37E5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9902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0213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C3A8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21D1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630B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2B70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5D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F8912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E709B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033F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B193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868E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1687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F0BA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0A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B1E3B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E4A2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4026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159E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6272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D9FF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142E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B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81A216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78DE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EAC5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B531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28DA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49D1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789F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14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7EACBE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D805E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C2F9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E01C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BEED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A629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4FB7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E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B7E2B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9DF0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31A0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F1A7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B365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40A9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E241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1A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B9ADB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827C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F5B0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8D36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5FF2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E63D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BB20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08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7892C8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A4A9E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A5C3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4561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A89F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05E1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BE4C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44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ADB162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7EB8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6BCF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F489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3EC1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9758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3392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24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5628CE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ED08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620F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0B17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омод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87C5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Ромод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B62B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РОМОДАНОВСКАЯ СОШ №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DEA8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5C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41173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0C56B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0AA29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AF492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3A86D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F8949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7489D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9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4D7D4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252D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53D1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9AEF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D693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D9DD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DA1F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52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D0DCC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CC05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01B0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EF7A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4700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F311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DBCD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A5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CD677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B3B0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791E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9CDB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8C69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C67C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163C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2E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CBFA2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060D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41C5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4AED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946F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87A7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6D50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56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241E2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949A2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F5C3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58A8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3537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9EE5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08F2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F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BB3B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A5F2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5B79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60E0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83D8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282A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9EBB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34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7147F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8D6AB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7F79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72FD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8679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E46C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ED0F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5C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2FE04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1E224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9DFE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417F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D3CC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6999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4134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D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7173E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BC77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4577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1030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1CF0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селок Совхоз "Красное Сельц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4145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РАСНОСЕЛЬЦ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FBCA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21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57CCA7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27844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AF25F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F5224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D52D5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DCFBA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31684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9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D7C37A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F712D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F3E5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C7A4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03D3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Пайгар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CC87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АЙГАРМ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ECDD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BC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B3F9C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16EDD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25F2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E695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F474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Пайгар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2FA8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АЙГАРМ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72CB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4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5717DC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8279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80AE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AB2B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B150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Пайгар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6E02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АЙГАРМ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7932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C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A6277E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F293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148A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1CD1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985A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Пайгар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D908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АЙГАРМ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EE5D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1A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409208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E9F0C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B313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F014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42CC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Пайгар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A76A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АЙГАРМ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2AED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72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B599C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D31E8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BA3A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5AA8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0520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Пайгар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B614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ПАЙГАРМ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26BD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90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D2CE4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4D96D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44D1A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CF813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419D9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EBFCB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A49C0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8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139C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2400C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193B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FF6D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0928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546D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D28A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54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2627C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7A72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7706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3DDD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5D20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B9DE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D736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A8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2F254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D0D2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390C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9866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A873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7382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961A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E4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8EC0C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B53B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C603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7194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6BF0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0800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CAD9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9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92C9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8793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3268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D51A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68E7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889D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0018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5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4FEB4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3D5A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BE45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8482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9305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4B56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DE2E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B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766510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010A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FB0F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8622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F052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86CE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11C2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E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428AC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405D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5C5C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5142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5E7D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064B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3542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46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10BCB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D378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C359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5E1A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Руз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3C3F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атарская Пиш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575B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АТ-ПИШЛЕН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E1A8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7C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AF03F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325D7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DD213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F4E64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D71A7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C3ADF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18AA8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08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FA920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13704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B754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427D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DD98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4315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3A5B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9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047B1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5C1B7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9F9A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E56D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ABF7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48C2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043B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7A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FC991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EF3E0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E633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60EF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C5FE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CDC9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2C87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FF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E839A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18A4E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F2F0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F3C5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F0C9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6BB5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7FC7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A3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D89C59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F96A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72DE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CE0D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E1C7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A3C3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65B8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B7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55254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6EA3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88F7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7AFF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B7E1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4A99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EF05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8E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FD1874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F84C9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32F4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E4BE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7495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86B3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D0C2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3C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FEA35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3FBB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0C28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7DB3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6A40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34EF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9517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22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59DF4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2CCC8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3C46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5D33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9402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34EC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2254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3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981792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1D6F1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FF2F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D044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E4EF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BE87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3CAE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04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9F8F71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71296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23AC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8D22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5E56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3314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A335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0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821C8D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F2C64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1D59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01EA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991C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E461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0C1C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3B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C4DFF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21DC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2488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85FC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31B7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4CB0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EA69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4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74E7DF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D09B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E6EA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AEE0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Старошайг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E483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Старое Шайг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8DE2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ТАРОШАЙГОВСКАЯ СО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B8C7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51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54ABB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9425E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23C50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EF71F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97D7D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E3432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BF2DE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0E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BF51F9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44BCA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B656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326D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9A4E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BE48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A191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78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1686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CA05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4C6A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AED2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CC63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041B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1B43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5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3EC2C2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D3C67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535F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76D3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AD2D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A7F7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01C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ED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B953D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6677F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908A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2EC2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F5D8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7A90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D396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F0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CD76A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D191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C40E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7709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AEE3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47ED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672E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C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9A5AC3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A4DCB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895C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A57D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D857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A65E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ED9D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51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D9A1B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CD38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0394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6586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D5D6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999F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BBAE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8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53A1A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1EEB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4F98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A8DF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8E7E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A374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903C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F3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DFBAC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6E10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7961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9094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A62D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2241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FB7D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46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D73F4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0D4E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8533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2731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AFFE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BA45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2104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71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E89A7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A30F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84A5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C8AA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33FA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1434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11F6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41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523B6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1ECBC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FD39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84CA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6031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47AB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9107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55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0EAB3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8BD11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53ED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CC32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AA01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0997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EACE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82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7FEC2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ACC1F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D1D7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33E6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2A92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3A8A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96E1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DA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991EF7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93A8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C64E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C2EE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4081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AA03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6F20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D5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E8FAB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9D7C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B78E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D981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563B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29A1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DF5F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4B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7A0F2F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8E7C5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9868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E256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13BA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E2E3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51ED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92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F2064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958C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3FC3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3B80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BFA1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B1E3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A982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BE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E7F05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E83B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44FE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F5EA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мни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424B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Тем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68F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МНИКОВСКАЯ СОШ ИМЕНИ ГЕРОЯ СОВЕТСКОГО СОЮЗА А.И.СЕМ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4D8C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C2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FC1C47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3FCFB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B3ABE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79FF1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DF95F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2DC4D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81B4B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8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EA2B6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79BE1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3903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3E50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918C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D212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FE5E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49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44E48B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90AB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1F4B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B2A3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2C56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F813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8429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A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5B743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4804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DC88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69B3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23BE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4683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8C2E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0D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76B71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85F9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02A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058E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4AC4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584E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4EF7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B8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CBC8A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5A8D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FBDE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819A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23E4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F0C8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765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A7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CAFD9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DCD1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53B1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C2F4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2626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9346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5CCF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30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5B346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6E49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071C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D87D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4F62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83E9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37EF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6C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9651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EF561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B6CD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00CA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6717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FE78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73D0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F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A523E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B2D7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F0B7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BAEF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835B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502D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19BE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01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776D9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46019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BC85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4AFE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1BF0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E470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C51C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A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F3737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B402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E082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F3C6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0480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C88E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BB72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B8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82363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A19B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C482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CD77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5F0D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A5B2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D63C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71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D4E5E4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67F3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F026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1335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F1DD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D655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3B92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65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7C517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28364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BD9C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1796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0123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C13D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C9E1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8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E987DF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4F61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5B9E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E40B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AC2C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2935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11AD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E5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B9F76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262C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7B74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2A8A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0BEA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1FF3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0C6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82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47FE4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54C4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F778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CBF6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B2E3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CA73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3605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12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5790F5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F1BD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FE14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5371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Теньгуш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3B68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ло Теньгуш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224B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ТЕНЬГУШЕВ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A5C6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56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95C73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04E6A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B6222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EC66E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D89B6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72D5D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6B409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A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64F8F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A082E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6F8FD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92A1D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FBFCC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C27A0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BCB43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A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43FB4D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0B0A2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59E9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503C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1C87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794C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377E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CE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F4E02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B0906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4677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55EA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1BFB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83B4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3D69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44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E4BD2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E4792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BA05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69AD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260B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8CE6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1662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13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1C433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39E9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C917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8575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EC64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E80F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D271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6A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8C7C53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4CAE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C538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1AED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1C06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22AC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E14D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9E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B4E0AA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2E585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37CF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1713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5717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30DB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A62F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6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59848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FBF5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09C0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2157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138F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785F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7A34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EF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99BB2E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3CDD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0EDC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2651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FEAE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6C65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C59D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B8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EEB287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29FE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1E57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0DB8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79A0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1C5E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707C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1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D8836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E7BFE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D6A1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F48A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80E5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EAB0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E864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18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0B5A0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34EE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AD16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578D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DD2E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501E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035C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92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8EB7BC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2D11B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141C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8AA0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43F1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94D3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4CDF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15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7EDA82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F764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EA41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ED69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FE69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15C4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83D3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7E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BCB21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57B0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24FA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9FCD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9B5F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B8D2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B7AF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D4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4BB3A5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0804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97EF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C923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577B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36F4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0F49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86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057D9B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BA58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EA9C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8B7E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8133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A142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092D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2F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16E87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48C4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9C06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C3DF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6DFD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98DC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5E2F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C1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591906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E1A0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D0BB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AAFA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62AC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8B59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CBEB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1A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E4F3FA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C5E03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BC33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028E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2359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31C4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CBBA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C0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3F277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48B5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6396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82E0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DC3D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3530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D0C2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CE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BF04E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2D96C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A30B2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946FA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301C6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621FD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B73A9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70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E20DD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2C6C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4D84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EE03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FF6B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C4DD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F98E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C7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1A236D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73910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3BB9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426E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A5C9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3D3E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6AF9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E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FADDFD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1DB0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1AC0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5EC1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4399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5D6C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AA89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B7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F669D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71E1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E1D8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4178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B8AD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EBA4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D119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FC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BA907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47CB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4973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EB86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980F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9398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7AB7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27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62D1A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3443F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3B72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9C33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803F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1F19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A705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DD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B695C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E12B5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D4B4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3027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5AC3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0933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9C47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8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34C801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09D59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8410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7B47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7819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7048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14E9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FA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2670FE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DB01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DCCF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1120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07F9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Комсомоль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F5CE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КСШ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F387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6E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F5EFD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DB10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13EB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328C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487C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D5BB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AD42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C0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E9F22B4" w14:textId="77777777" w:rsidTr="00782A2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7FDC7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DDFE1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0DBA5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56709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CE2E8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9A2C2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82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026E4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A033A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F06A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3F13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DC9A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1667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207E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8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E7643F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C4DFA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9B76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1323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523B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C391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BB09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4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DACDA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1A67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0DBE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488A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FE9D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DF68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6714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BC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2D14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10C1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DF4E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CA58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A1B4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A13B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8C66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EC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EF66DE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856B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8370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9110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2224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D8A7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FD79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6A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DF2A8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E244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7094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FE10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DB20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8BB2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00E9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AD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88FB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13954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6622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398F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4EB6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CC0A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6D06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0D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CD89A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616C6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DC42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E3C4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08F5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BC36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EA5C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3E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2901D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25E8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42A4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BF64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7DB6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C91F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9E8B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A7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A0A6A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395E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EDAE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3921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BC5E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8CAE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6FCB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60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BD5F7D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25C7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5435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9039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075C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6D9B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055D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FA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87DE7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A9178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B764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887A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DA56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38D1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C186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8A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E4DE9E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6D3D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E647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4B99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56C0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2E84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2565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3B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B9CA8C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13BF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9817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D9B4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E542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3FE7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7F05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69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57EE7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40437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DFAA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A341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йон Чам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0F14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бочий поселок Чамз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9B07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1" Р.П.ЧАМЗ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B7AE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C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3C8A9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F64EE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E121A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78304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84D4F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8DF22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B0828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48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19FB0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9E7B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FE89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E763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D306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B55B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5081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A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1322A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BFC0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53D4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03B2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DD61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F0CB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FC27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7E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D285F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2483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D9BA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D7C7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1A31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DDCD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B2E5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10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9DEE7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6AAE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C84B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F3E0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E92F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E308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D0BD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C8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C0BB1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5A36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E011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05F3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4DC9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3DE5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7CA8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77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8010A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2D50E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A025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CDD9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24D6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3D5B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F92E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37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13FDF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E0B71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0809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716B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2723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7E82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9622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5F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1C427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30355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00A9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73FE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F0B1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C47B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2EA4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7C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25DB5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A2F3F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AD85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DF27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0974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CCC7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80C7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1E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C0E39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5D7F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F480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F470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9258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587D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1B46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1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63F1C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CE7E5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58A0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13FC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CD1B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9642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EB6F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A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9F038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3F0D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E56B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494A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C9BD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7D80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E6DB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5D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9FCC11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F5844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370B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B67C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C499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32BD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DCD9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DA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BF9C3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0886C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A88F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A130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DC91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C61D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079E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23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BCF3E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D8AC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50C9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5BA1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481E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CBD2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9596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3C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3E59B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2E5A0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44DE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1E9D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9053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CF89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218A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20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FB8C2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A03D5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1180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818F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6D5B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65F0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E50A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29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2E1D6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3C24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516A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7200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80DE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D2D4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6DEF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3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48E2FC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29CA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3C67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5C4C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E36C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B366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0827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F4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D88A2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DCC5B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EADE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6AA2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D67F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D791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CCAD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4B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2964DC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D391D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3F42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F67E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59DB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4395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1" КОВЫЛК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A665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61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57D07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B329A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F4F4E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07180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D60F7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C0222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FB071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0C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058C6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8BE8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6491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3980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053B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B535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BD45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48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92497E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E876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07B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A797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6A64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9CA7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50B8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2A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6CB81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E3D9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2DFE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8DF9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AD22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089A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BE72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B8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BD4A2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FDF9C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9333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2B56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B52F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ED45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77B0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D2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5EC87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D354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6335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17B1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FB28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5EE4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14E9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53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6363E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93CA8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12CC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479A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1166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86C1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E2C0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E3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FA116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4FC57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B102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B9AF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8736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372D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4399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25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C4D60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67AE6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E3D2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02ED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4FCA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0DF8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6DFB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01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FD95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E52A3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5E10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A5DA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B8AA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7EB2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C424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3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761A79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6FFA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EBE5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DB45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11DE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8C1F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F2D9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9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DABA2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867C3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AFF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E36F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40E2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3DEC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76DB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78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788DD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62361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54B9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6B59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54A9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007A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EE10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A3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22E46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8E736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2C00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1FC4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CDB0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F662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051F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38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0E5AD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A1DF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1285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A884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E2A8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6EE7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F3BA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26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DE09D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BF43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884A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9F43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ED83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D600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63C1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E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552A25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2BD5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BA72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BF33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1A81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D9F6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F47B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C5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6A3C1F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E29CE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DE0C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9C8C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BE47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D54C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7EFB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C4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26C0B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562F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662F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3E14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B194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9444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FA6D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5D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466DA1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0BC36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7536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CA0A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018B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4D72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E123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1A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93CA3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C933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B7F7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A0AB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EB87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AEA4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B620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82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7931F6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3C04D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6485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648F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D65F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1EB3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C2A2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F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7053F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229CA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3B2D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3C0A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7A85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4E19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E069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39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E004BC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51D2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0E9C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9EDC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730B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Ковыл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9153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КОВЫЛКИНСКАЯ СРЕДНЯЯ ОБЩЕОБРАЗОВАТЕЛЬНАЯ ШКОЛА №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C55D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5A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4D772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C6863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BB9D9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3D827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66038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46C36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AC756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2B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12F36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5197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34EB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2CAF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63CC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B8EA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EB05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85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99B23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110B6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2C64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0E01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4947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47CB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D5D2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05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98518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2569D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E725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9891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1F32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DC8E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3349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2C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BF8E0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7C0D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2DD4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5012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E55B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E8D6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BFB8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40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48A77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B84D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86DD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FE74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B6BA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3052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3C84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06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830734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74DF9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75A2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E76D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6FFE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79B4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B9BD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5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FDFA77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C290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2024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1497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036A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11DD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8E27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E2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DF327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2292F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0EC5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CA97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274F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1F10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262C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69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5CD4B7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69F3B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B489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0992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390E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DFDC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CE3F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F0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44C97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D431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69A0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3F28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1262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4FC3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85F9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6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94DCD3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7F1BE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1716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D5A6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5BCB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8C4A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F5B2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20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FFDC0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C58D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CF19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194A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4381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D480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EA09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0B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9367F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A861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A46E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3715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2E85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B650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F582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C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70B073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9082B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6E0D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052C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83E7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4363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F8D2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9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43AB87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D2167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9B26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2D66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C18A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E08B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F811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60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15DF9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C3EC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4A20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D24C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C9E0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BD8E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7129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C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596733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63008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CFD7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7EC6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9588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A6CF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96CD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A3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56D392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7D032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2466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712E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0B46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8E0B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C1E9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D8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14218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3696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2A98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1814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DDDE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A160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DAD8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37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839A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456C9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719A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3637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F740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6BCA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A551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3A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E36F4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C07B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10A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1232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3310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0CE3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B408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49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A9E109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3164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E249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2F3C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335E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B9FD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0E38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33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CA04D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EFE4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1057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F8BC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7220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45AF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2BB2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AB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F8B5D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2805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65A4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5FFF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D59D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0B39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5373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4C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55A1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06581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1892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C88A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7CD1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87E1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85D2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5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2BD600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82299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276EE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7B933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6FE2A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FB95A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1D6F7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E5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794D2B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18CC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671E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11C6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FB87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7A2B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0904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D0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21EC7F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63BA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03FB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E3F4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318B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C24D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9348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E6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499152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EA6C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49C5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361E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434D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0AB1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CB0A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B9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38DC1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CE4D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7CD5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0B92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EE70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5954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8C97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29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4CE93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60D0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3520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2DCD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4128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BE93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84E6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6C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B71AF5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B9B98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43D4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2A4C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C15A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AAF6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E67D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EC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C7826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3609E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AE9F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3901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0A38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1EF6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8544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6F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74586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E2AE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4442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B4C2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A730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F3EB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6852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4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BCEDDF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7166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65D9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4C00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B86A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D5C1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711D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D6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A48A8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26F6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CE19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BCDF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E9BF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5DF2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C119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2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B84D4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626B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AFCD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71FD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2646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5E52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978E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2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9809F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E7923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4F66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10BF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910B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72AC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2F69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A5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11BB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C24A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C140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E40A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6750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99ED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1C86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28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4B447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65D5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CE44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2C0E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2AF8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91E4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D645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03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75E9D3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8EB4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A48F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1497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0886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1E8B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A2A6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8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4E57D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3C2A1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CD8B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5A77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9E0D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6FF8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4AE7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E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64C15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30EA6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1FD8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BFEF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66EE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CF7E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621A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75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6D8C3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5A07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CCF2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87EF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EADC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0AC0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F7FD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16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5994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A89A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47AA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68A0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E7DD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3577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0B2B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5B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DE52D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9744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3B9D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131E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979E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A1EA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AC1C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11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84A3F6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1BEB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34C2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279E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ECCD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9AC3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5E34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46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4CF44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6FB6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C4A2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9BD6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81EF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D987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CDD8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З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FB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B97CA8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4392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58CC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AB83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F010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B517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264A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5C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98729C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4261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AE18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EE3D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B21D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2159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6C38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7D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5EA06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5B58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683E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3287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7D3D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AAA8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ЛИЦЕЙ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3070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9E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9FADC5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F3D1F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6F91F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E4169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E6E71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E0D7A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F63AA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85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659FE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7E3F1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BE9E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E3E9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753F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1527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5EF4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6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4ACF8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B379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3B44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B913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3665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E153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CD26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09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13C216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80891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B89C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4BE1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0E61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CB86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B0CA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F2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93241F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DB16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F49C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251B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8C2D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CC8F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0CEE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C3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0622D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1A6A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62E7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566D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C462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FF2D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35D1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83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52F10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272CB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F3C9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89F6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B255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76A4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33B8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E7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E5BC9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98E86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C883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5D45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3AEF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1259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A97A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6D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6B3B3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A8081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01C3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A9D7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AE42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42FF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D341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00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F44758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CAF6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6570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A49C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0BE7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B60F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A838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9DB82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05E48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137C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959A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56EC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C011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7A7B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AD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7C98F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520D8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2134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EEB0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F169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73F0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2A1C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31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BA5F8C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404FA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1442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353D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77CB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B848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11A7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CA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51F891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94533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DEF7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BF92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5DC9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073E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A9F7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CD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71D5F9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DA5D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3CB3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B43D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A9BA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7560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A0E3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5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32D0F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CE98C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B1D1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BE79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52D1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3D53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4554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E2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B3E28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8816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DB07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C7F1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9189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4B08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7818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2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E24FF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0537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41EF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9D48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F66A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4F3A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785F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C5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BAEEA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2227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58B7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8EC2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CB82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5D47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08EE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C2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7CED5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61E0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EE36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B0F9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530C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23F6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2F88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41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A5DB3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A99B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AD9B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2832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2CB1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B46D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A535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48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21B36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D74E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E4D0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2710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BF8E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C06F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12E6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CE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8FB3F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6EBD5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5CFA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F4B0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1D9F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8627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3940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7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C03E6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9B53D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8FFA9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307D4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E7665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F2AA1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15EAF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C3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803CF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279B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82E8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1429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9290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BB92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2E4A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BB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604201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EAEFB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F684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3304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3C24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5606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6730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0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579F6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508C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3236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6DEB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00FA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A649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2663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12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62970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8B32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164F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0607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4D2F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333E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D429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2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9FCF29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748BC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6387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505E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4954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2CE2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363F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3B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D306C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F39E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272D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11D5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3B00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9BA7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F555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C1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B1EFFF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AB784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7106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07AC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6984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FD9E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F00C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D3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38846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F4DD1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7DA0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7184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EBD6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7DD2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F14E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C0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4CDC27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3C81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38E9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57F4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4876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E3C2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5E2F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AD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12CF0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AADF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5F0D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96C5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17B7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F212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A6BB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3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A9D37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9C64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9CD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B4CC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06E2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22A5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84AE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FA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81152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2197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CD4A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AD9C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59D7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A6A3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49DB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CC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E67E39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14FB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1227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75CA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EA6D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7030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3442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DF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E6C3A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29336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9814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659F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A3FD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4CDD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46D0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BA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C2C6A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EEC39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76E81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5591D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6D13C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41033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16978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7A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B0B291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D4B5D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5525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92BB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3402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5B3B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083E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FC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757149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63416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3F8B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E03A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3721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1DC5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8DD8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E2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BEB3F9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2BE05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E8C9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99FD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9364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9277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7359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BB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EFFC0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AF3C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3EFB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5598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D23C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711F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DEC5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59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88D6A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A3AC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14C1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450E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59AF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AAC3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6B3B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5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7DEF7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6A010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AD6D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5D3C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DAC3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7973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AB51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E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3656A1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6581D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62CC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48CC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D1D4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DE87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9A95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BD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118E4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A384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2084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99C1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A55B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AAC7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A6F3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8B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D30D2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A8D37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9EC7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54EA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C364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E8B8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E0BD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0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C8BEB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AC24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F877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0C92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6323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4B4C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2089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C3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A9FDD6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049DF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FDFA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75E9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7F36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52B8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9A1A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F3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7D4494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FE2A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A639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F3F6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5602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9B64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1B09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9A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5B8869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60BAC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E427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C569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73F9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3678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7BFB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08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038A5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30FF9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D4B8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B542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B43D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A167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FD2D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21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796C2C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6DEEA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D8C6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447E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BAEE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4A99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27B9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3E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C1649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DBA6C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3EE17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015AB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A72C4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FF59E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E4B23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DF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C0CAA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3CF2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3616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00CC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A4B6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F67D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1621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55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2A1D1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2BAB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5B91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F6D5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77B4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4495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674F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B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5A869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AAB7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4104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5DFC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BED4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E21F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337C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D3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3E4A96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EB6D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C696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82F5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05A5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99E9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389E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3D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EFAE4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64452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2C2F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27DA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F580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4A6E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63C0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B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65EEE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FE37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95DC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40DE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B4F5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3738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C507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AC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396DE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8AE9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37A4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9B88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BFB5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A34B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B0EF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F4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039ED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392D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821D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A5F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1A43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95DE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BB95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AD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DD71BC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F1C4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1B6B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0231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3563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3999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D53D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2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E8376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0513B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53E7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E8AC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1D55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7536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2FEA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99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5DBE2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4A2FF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C2826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B674D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5201A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BB86F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FBCD4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85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0A81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55AB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B351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434C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DE37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0763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D246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63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8817F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80D4B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1ABE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0331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9063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408D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D893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2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0D6CDD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20BF6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F8DC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3F84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BCA3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D0CA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E33D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C8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F7A29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BA4E8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6C3C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6543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D523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B7CC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F4AA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DD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2206F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2567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F7E2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B00B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B6B0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ABF1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FBF6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8B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F87782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72E1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38C0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4C1C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F507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36D7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6661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7E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698D7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B18E2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B473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B17D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2A45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B5E0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FE60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54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EB751E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96569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7ACD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2FEA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53E0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E347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43C6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26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9349B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CDA5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4B05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2609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52E7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934D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86DC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EB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E3606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7F23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7E1C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0FD0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C969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F282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1E0A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A4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08D11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FF55E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4598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E930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003A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C39C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2274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95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A92EE6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4B4F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4623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D618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72E7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217F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A96B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12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FCA261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D1A9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E85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56FC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2400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34D0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CB37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3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7D639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234B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1E86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0C77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4BAF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AA12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92B7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90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0C494B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6202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03EB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69FC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F546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070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EC1D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A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1DD3A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08A63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28A2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FCC6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529B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2837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A2A5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D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D931D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4DCA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6104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E920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80D6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B631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DB18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CF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B8C71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658A7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0C35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F4C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984A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5ED5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A882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2E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43FCA7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BBB33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7B07D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8BF9B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9B076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1BEB0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77DCE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7D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D1EB9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4767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47BC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25AE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A7F9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1C70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3BAE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C2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DE541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F4704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8563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3E18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463B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5A32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9C32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7A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9AB141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4C3C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CB7E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B1E2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5391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11E5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FBA1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1D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8DD30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32DF4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FDED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805D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9540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D0E7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253E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5D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F28B6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4E5C3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77DD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8012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53DF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BC65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A39F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5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99222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D9D4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B202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1FB6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B0A0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1121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471F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C8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103AF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C14C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B0F0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070E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B6DC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2623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8AA9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59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4176EF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B2CF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CF3D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6667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95E2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2870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B165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DD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9CA52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08D8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6FB0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DDFE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8B0B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42D3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081C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6F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3565B3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7848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7C31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9283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D4E5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6D3C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0258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A5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5AFB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2F68E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CF04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EFC8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DF76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E0A4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BB0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11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6122B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7399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DEC4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377D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CF65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7EF1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1529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6D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04FEE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07E03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6B4F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D6F9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3964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D6D2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СОШ №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C9B7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2F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6CE77A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1B412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43C5A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A6D6A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29476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48475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92EB6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51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7FF1D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D0E7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3FD6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0CFE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8757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3102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79AB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A2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D2C905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6E8A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C4E4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917B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2D63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5B70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40F3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AE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E3FFC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A90F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D6A5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8B10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0CA3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EA5F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CA84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98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877708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D74C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925B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DF42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049A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A81C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C64C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D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C6EDC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25E0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2D59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D940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7AB4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639A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EBEB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C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2B1E0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9DBD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6E0E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4090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FAA4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8294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4467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93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C84DC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D2CE9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FA91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B49A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8D9C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AF52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2CA8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1F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53C86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55CD1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D20E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9586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52FC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A34E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9FD2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27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F3A29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E1376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C31B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07BD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F781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3E75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A9DD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9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2FC37E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B1B6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B7F9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E9D5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B21F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78AB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CD54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33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3B77D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0F946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117A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986B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6CED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D086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3781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F8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930306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E70C1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CD81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ED55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0084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DA32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B2F4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5E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5457BD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BE7F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1D95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F2BB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FE81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AF19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2757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41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4021AB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AD92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D1D0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2F9A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3A38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A831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B3D2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DF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C8EB0B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C71F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1A7A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E785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0272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E63C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0EB0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6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2FFEB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91F0B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FD2A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42E0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B06B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0FBC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CB6D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85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4865BE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04BC2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79D9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9C8F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487C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D9A1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AC2C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41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E22F6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80CD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5AF7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E677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917D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7564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4123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D2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1F0A7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4069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0A85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AE0D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4CA6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A73E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A485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5B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F08CC7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E15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76DF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6DBF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503C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27DA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A0A6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4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3BAE5E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F98C3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7FB1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B805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BFBD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CC68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C29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FC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6537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1362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B9AB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F218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910E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Руза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DC86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БОУ "ЦЕНТР ОБРАЗОВАНИЯ-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92A2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30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F1CF5C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A1C17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2C19F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9061D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AA109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EE7CB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8C27E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4E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9E930C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0CC5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0872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239E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733E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393B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E879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1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C11C9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2007C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B0A9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6CDE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A767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4C55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A6FE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33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EB2D7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72D2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F501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43A1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87AC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FA05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F22C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13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CD5CA6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3C35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E21D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95AA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C1AE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6277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227E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B0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FDDB9D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0C2E6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0CCE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5F19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5F5F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D93F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D58A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2E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0F730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2FFA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9D4E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D235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535D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27AD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BA21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C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01161A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BDDE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15EB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EF99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D7D8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A486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584C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BC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BC6D88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5DB4A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CC01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6EB9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D3C4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2B33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09A7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0B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1E0130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6DFB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668C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1CE6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B642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1E5A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EE12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CD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BC7D5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45BF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CD2C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26D4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BD03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4D43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7A4A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CC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29C72B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F201D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0A8E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0D56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CE95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3810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4BAE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3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8E7B5F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6EA61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AC39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2AC6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14AC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33E3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350D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1D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F8595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C3DC0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1064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E19C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38D5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5647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1FFA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D3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21FDD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08816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D139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A33E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8F29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4250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F739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1A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B633A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147B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D0A9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0EA1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517E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5E5A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6872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60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D90297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E771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F7E0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734A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0C61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F7A6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5E0B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EB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AB5C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E9382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F826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FCA7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A09F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1B35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9A79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38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21DB6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01256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8DF0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47A3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6A22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AF1F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E8B7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46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1425B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EA43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2A6E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DD97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16D2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8A9F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C713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D4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E414B1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F782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6191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0ED0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6715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C399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69F3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2D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6F4A35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9EB87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B65B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E20D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1D8E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E0D4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АОУ "СРЕДНЯЯ ОБЩЕОБРАЗОВАТЕЛЬНАЯ ШКОЛА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309B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0A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F64A31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22A93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663A2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754B1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72AF2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59BED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199E6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8B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E213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2D19F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D036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D338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24D0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6ECD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68F4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EE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21643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0965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7965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3B8A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47D9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652C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C330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30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75F87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90D34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B201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F6B4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65E9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B43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4EBD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5D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5CD78D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6DFFC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EB35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7B01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EA60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7FB1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BA0C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90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9F0D9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6A135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7D44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B360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87E1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D003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F84F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43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8FF57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3D9D9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8B86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AE69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FF80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DEF0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614B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A5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1BD0C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C8FD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A26F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934C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F48C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B0F6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6D07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47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EB4D00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2532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2205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4566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89BF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8571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17F4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6F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492DC0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9DA9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7EA6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D75D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1D16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E1FB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AFA1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89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E244A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1049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E13D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09A3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DF73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6A73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7FEC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7B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BC3B0A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549A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AB25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BB73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4D7E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E9CD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6792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3F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F5092B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5CED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01EB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B71F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2EF5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8C85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3402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57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E1464B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1980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5518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AB0D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31BE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689D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6C36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59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73B30B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F67E7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27A2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84E8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D15B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9F9C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327E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2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565DC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C989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B14C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DAB0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C257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9092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BE29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77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96F47E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458E5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7888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1524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1396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7EBF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49C1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AD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E521F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26C5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851B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8477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F2AC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CDF4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8B3B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60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464FE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5532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750D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8FE7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B41D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E3CB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6335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42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168B5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7445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A117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17D7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C41A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2D4A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CC4C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4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1FA1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ECE4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F661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0199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6036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1BF8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5CB0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BC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84535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1752A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F9F2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D5CB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DBF6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918C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2B27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6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9E391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67DC7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4B5D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490E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C4D9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DA63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F9E2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0E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C9432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005B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C70A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F044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8AF1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6108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084C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16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92FBA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721F8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593F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D594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BBED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896E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B5BC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82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30034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CD12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3BEB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C289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17CA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B49C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9FDD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E7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AA6C2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9FAD0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1D95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F718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71D8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8DA5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C96D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13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057101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B0373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6FE7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2331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2DA5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38E8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4978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33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37CD1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711ED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5D892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06F20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23BCF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B94AD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80418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74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76478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C45E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5E98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16EF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FCE3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B552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A8A5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50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1128CE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7975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9702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5983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1070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BDAA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1485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F4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8AE1F1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B3A1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3EFF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D142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F62B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EBCD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BFBA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5B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FF828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AEB6C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AE5E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7461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709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9BD0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9F1C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1F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7528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E3E49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9D88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8E67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2433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CBEA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F2C1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A7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DCF97B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09110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2332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58F5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C247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3B85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FDEC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8D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8C2150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FD54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97E6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76EA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0780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EA3F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3622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01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57AC7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AC81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0286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EE7E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7B59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2813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CE92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C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B520F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80A9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E9C9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E417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7302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2729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36FB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6F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D30CD5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62DF3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D4B4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0EC4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8803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FC39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9FB9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DB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4688C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42A7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2FF0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37D4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D796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A2D2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448A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7B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167C7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2FA24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5012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D5AD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7A46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E034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C5A4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5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6D36D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B1F3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D132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7B5B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813B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CA14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66A1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35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D93C8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DD60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C132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AF40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3F63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DC30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E932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14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35DE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8F51D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834C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283B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9019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2FA0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D655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B6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218A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AF61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3233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FA4D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6F0A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E8B9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7854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5C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7BE0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1BB30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52D71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B5BAA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6B76A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5751F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7E93E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66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00DF9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C628B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7ED3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8800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8254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FF5A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B00F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44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AC76E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B8E5A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3D63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22E6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F4C1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B660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DE76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F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CB656D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5A74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2210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EF38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450A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A941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DF26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EB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E0AE3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2F72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4BF2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B379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531D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AD49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E586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C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35883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878C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2330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17D8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E109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289A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54E2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8B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569B7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B7CF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AA82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6F63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398B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A3CA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124E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0C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C0718F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96A6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74E1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06A2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878C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29F9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3D09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5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1031E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756C0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10F0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EB49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5FEE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5E69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0CA1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EA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4C24C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56A2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AEEF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3087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B999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37EC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E248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94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9927D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F20C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D971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E88A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2749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49AF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118D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66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51E4B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69AE3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16E2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EC93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EFEF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B39B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5233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5B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02AB0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C158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7168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B5C0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AD16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42E1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4D0D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C8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64550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6684B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3718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B1C5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FF05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839F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A040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E5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F62A1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1E41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CA29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AB6C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7B30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0BE0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FDD2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0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FD388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BA9A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C0B6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3882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FF58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EA79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8EF3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28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FF37C2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06EDA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BB8E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6336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31A4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773F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A1B8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3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3254B2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AEE0D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8215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79DC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03C3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707C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6D4A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E2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1C03E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8C1CD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F64E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3995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2F85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1CC6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59A1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20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95D7A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CDF0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87EB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6906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28F8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D957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EFB2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B8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57A20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7E37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322D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0B16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682C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6D55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5BAA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35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656C2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F0C9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76D7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2FA2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7FEB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7ACA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C2BE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0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EF956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F254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971D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60FE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16FB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B96B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09EC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81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D1C2D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24419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9F28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E6E6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130F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3820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8064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B4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547A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62C64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10F8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2D47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254C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E3E3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BA41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D2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71A83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F99A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A8AE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3BB0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E1BC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160A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ГИМНАЗИЯ №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CB88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74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768B20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34E60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0CE77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BD0E8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86DEB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BE8F4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20EF7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DA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4215B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68212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09CA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B0F1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31F8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1D69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8AFE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59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1D15B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47A1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FF7F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CB8C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E352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D389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C85D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2C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B7E090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7B9AE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65E8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A048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0FFC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48EA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A618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33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C1EFA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D2C68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B470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4D83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B0D5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EAA4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E801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59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2B45AF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213F6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E9E0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4415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0C02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D7D4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100A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E5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79996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1210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0121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7678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F930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C83C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48A6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79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BE68E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FEC5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F565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5486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B6B0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A136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14EA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DB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520C2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0CB1A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B6DF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987B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C265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CC8E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850C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F4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2B08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3A9D1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E522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6344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4D03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92AA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A5FA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5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F3E62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F673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ABC2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426F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AC5A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1269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2D7D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66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4159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D222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88B7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E887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ADA0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01B6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7D06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7C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4EB2D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21592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AE74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B485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7C44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5751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4A29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63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E9B04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2F1B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3326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46C4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F589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98B3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DB47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A0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FA34A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1BBB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EA85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0E5D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21FC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F2E4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D82D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44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AE553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C301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1797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2AB0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B506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D22A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5 ИМЕНИ ГЕРОЯ СОВЕТСКОГО СОЮЗА В.Ф.МАРГЕ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DD56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53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AB4BF6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908D5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2ED05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9F347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51D2C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B3ED7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86BFB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7E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E8774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32017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2BD8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2A9C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C0F1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02EF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FB21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A3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B3059D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3569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2FDE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79F1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1FCA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A82B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CFE3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10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8449FD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F398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3304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4D64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1C20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04BA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CD7F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66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8763D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B3F7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17D8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DF38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907B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E7A3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232A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26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ED0A3E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0E5C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F94D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249D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AF2A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EB53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67F3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F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2F9B2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2DBE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F005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07B4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A89E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D5D9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47AC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F3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5ED225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55FFC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7282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0AA7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CB45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2DD2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84B8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48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8C75C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4A34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DB38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1C69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0642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3FC2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1C46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92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69C10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98FFF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657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623B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82A7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5E87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12C2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97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B3C720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E1FF7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66B2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EB2E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6791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3767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9974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70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FB9E3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EFDA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91C3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0970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2D56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55DC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E104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E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B54F1F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2F0DB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228B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4151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DE93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C99C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4932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03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D13F1E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4D3E3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DA03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C470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126C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D9B8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3747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47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CC0FB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134E5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542B5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B2985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30492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171F6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2C24D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C0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D8601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C84E6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9573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8272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7393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E305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126B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8F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D8D94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2EC3E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3531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C18D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56C6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1A20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58DD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2F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BB60B3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8135D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FB49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3C71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DEF1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EBF2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0E40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03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DFDC9B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1D877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657B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3DA0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3A91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F7F5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E55F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4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B5EACE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3113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C421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340C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C591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76DD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D7DF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35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673C9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A1ADA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210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7B34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9715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24DD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4532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1C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96D20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98B5D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8F7E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003C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2CB6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518F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30C5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1E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4127CD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03C0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0BB1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AD66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428F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9647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24CC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61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26C44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4B35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4570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F0F9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9FCB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5017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1A08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4D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F30BC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4485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C251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CABD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C990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AA9E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146B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8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82173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BC0C0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94BD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478C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EFCF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06F0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3CF1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F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FF5E1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0C081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2595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D85A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13DB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DB8D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A14C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36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FF7942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C868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5804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B88C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E1F7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D3C6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AAAB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0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F023B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FBD8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B1D2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DA06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3A64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2D95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F8F9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45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EF9F4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97ED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7246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0708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D517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EA10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7513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83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01913A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BE52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601A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E146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60ED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92AF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98B3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B7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AA4DD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D13B6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52D5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C21A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8133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A233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718A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52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72E8C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78E3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C949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17AA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07CD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5EEC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52C4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EE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8733B9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359B5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A11F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4A95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434C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D26F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B1A6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DE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8A8E7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7C2C0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5D70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B8EE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99C1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95D6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6CB5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4B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F61955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878F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93EE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3E01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BEE9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06D2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0A30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D1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E2470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AA7A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2D49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81D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72EC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F0D6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37FB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5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ACC5F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CBDB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BEA4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CAB4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87E5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7B8F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B692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9D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7CE1E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33E1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6D81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14BD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AF7C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4658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35C9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AE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9DE64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EF2D2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6F32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F507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25E8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479E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6583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F6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4365D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9747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AD79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16A9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798C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FE20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2A0C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24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83DD1A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A5C4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7E26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89A3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57BA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A408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5D66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04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BEBD8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6A036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B55CA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54AFE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90D36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AEB5B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1A182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F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721D62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77933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367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A5AD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FD3A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AAB8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8855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60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AD3FA9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2257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7F56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14BF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F46A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9BA0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12B1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45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0CD3D5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40AA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D032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366B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CD9E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58DE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61C4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76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753C6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B745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F960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EF80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2EE4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0A13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F755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3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2194D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39C63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B3B5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376D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6163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2B47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96DE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4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E64110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AF00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A138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F602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B97A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9A68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529B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E3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9A844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EEBC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C7E4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8785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25E6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0B06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D829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A1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00FB4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CD159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552F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181C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1691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D728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434E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D1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982083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DB487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B255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7AE0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0C85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65C8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5E36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72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73683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81DA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9A0E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1863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B7B4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9C7C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B416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7B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C088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155FF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255B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3AD5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1353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72C8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9467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CE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D5C7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73720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F6AD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7ABB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8A5B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D518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022C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48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AC4FF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44EF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B2D7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12E6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1564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B5C5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1C32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7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A3A82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84B1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960A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0D05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9D57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2C6F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E89A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E3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48748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17675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8D26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04D6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9E74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E68B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EED4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7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8719E4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AC63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6E04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B0FC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DC0F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585B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1B9D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DA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1C41E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D1E9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EE25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2DE6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FEBC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A46C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CA98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D5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59DAB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18DF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4264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06FA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D573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7E7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E4A1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41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136565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A2800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9723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2D6C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A7A3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39E4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D736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79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861389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9A87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3D6E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C4E2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3C50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FA22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3A17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52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3C3C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C5D0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ECF1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FADB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C969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D06B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BD07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4E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99553F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EBE1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3B84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5C4A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AB1E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C6B4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72FB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84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7E8992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0C369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C177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2029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EBF4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1332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05EB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30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7E75FD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490D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8633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BC4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230A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5039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4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A5F5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18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67572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25565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11FB1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7F4E4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8F6C8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E73BA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45461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1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DBE13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F8860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FCDB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73A8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13FB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990F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FA2C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A5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836E00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5C50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7BB9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7887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FE21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592D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873F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65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7B7B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C3C49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E523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8A62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F1BF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A42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E1CF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4F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60077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A33F1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C3F4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8671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CDF5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607A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84FA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8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EDF55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0AA8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E8B1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F7E9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CC13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17A8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CC67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D6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0CE2A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EA3B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0564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E577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3586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779A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E671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101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8216ED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A5FDF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00EE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BB3C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1D36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AD79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50FD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F9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DE7209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A6E9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5ABB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CBE8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A9C5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1845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487F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1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2F995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6D9FD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E3A2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DE6F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5D02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2820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A58A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04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C411C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1B78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F524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8C54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8C6B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048B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11A5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8D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60563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EEA29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388E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CB81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301C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D413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70B1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31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A795D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D985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D7FF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6AC8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897D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A83A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FB3B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FD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E19A0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2C16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6130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A134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6D9C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2AC5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9837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D7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CD787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7DF57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397D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8863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6AEE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496B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3090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1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780C9B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93D0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A6AE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6FD4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2610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4C0D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DDD4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E3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70E2D8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C6A1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2FBF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D2EE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01D8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E470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6925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DE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F7D36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F663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4B41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1255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5CF9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CC27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F29D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E4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2CB6C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7762D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BDBD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19FF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68F5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93A8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4235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BC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A38A9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6BB9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A5C3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46A8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ABCB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9E86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ЛИЦЕЙ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EA32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5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55F4A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A0822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5117D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B1855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F837B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22335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29A87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D3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2925F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697E5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4239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B5A8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1950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29C0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A636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81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F4EF66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2A170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6508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F203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8052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E7BC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2331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2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70D680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4F32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5ED9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CB94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1127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3651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2ACC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8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76A07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85C53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ED94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7202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E99C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276B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C253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A6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52C457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F689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FBAF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91E9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C759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D386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FA51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5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3371B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72E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B81F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A94A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9905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789B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0092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Д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23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4C443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F9F67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5E25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C7D2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EEF8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BCB5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EC53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Е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47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1CE72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E2D0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70E6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484F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2F78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3F65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E6E9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D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7353AA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CDBBB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C52B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349D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9805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0FCD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0F1B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E3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07186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183E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2D73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AB03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B776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C06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4174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0A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573A0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E4043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5BC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06D9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D913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E0CA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4646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BC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4EB48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6594A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8805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4A75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922E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160D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1F03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Д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4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732A25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716D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7802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F344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A245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5257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A674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Е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94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31AF82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8BA9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F138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1C48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2627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BE9D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E1A9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19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0D5756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AF0F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F128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AC13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6529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F9E7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3431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20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C65433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05D0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102D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ABC2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435E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97DC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0B8C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D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31E6DD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3CF79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247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2DF1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A36D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B210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DC40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48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B4BB09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16943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5510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546C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C21F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41C6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DC14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Д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4D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638D5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1C33B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BB18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B3A4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C154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DDCD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50C1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Е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0F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CA6D0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3291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FE49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5051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5F96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0FCD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8160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Ж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EE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5AFD0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C636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2BA7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D6AB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7998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DB84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CA12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6A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4CBA82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AAD8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428A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CB95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4196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285A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AE4B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CE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D7BFA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3FE1B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67A2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CF94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728F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0A49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1C4B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D4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0A42C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2DFE4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4808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6D36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DC3B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E862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9CF8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3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76AB40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B091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CE9B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2EC1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C332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7D1B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8617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Д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A0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BBE5C2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38873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C356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CDFF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CBB9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AAA8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1C30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Е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B3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EFD715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0E23D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5A6E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48A6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237A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1ABC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169D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Ж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2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5BF163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F19C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1D07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AD4C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54AB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4D71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A937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AA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CF87AA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EC48B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2F7F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3C5E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0C87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BCF4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4E7C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4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DE278D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38558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AB2E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2F08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67C4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F562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A102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39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2A2F6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4181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2439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BBC9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381C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A657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8432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F1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C5AA8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56A17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0916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A014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2EA9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1AAE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A1EB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0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EB740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62C9B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58FA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86E9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B162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140A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E2F9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6D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8679C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0CEDC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F792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AA26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9034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28DF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50D7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17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E0964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6F9F0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9B97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044B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DA14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4EB5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8949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54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155424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BF14E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6AB1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34C1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DFAC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D93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9359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F6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64147E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DD43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7993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1769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3139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86F9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703B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C1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E8BB8B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7006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C805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821C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8A23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6F50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BE20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91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E54320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13B1B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924C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9E34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3DF9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9E8B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0F54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EA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F729C0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1067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633A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D13C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0CC9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9C5E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F7F5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3D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C5C42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D97E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DEB3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947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BEC7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E6A8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7A5A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F1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2BBAA3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7041C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C974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8123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31E2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BC04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025E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92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6BB40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7CDB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00F5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E125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718C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3026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2B21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27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6F034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DE60F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DEA29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B35C5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8F4AF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E0E5F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E259C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E9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0EEFD8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9DE54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6BD0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313D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119B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7691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EF0C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3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70FA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8211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D69D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6F05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3B79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BB8C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D66A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3A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5BFC3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3721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0CB0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D13F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7215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AB68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F54E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10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E5388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E8C6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12AB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42B4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18C1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9E3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123E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4A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0C1F3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AB6B0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9137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1336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0BAB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D1EA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B597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FC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45017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A85D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105C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267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326A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35A6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80BB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B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7E69CB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5556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E4F9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4714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D74C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9F62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29CA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32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2E017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5173D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AC83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2E4B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01D3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1F25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41ED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E1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EEEE7E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8FAEF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CC51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4FF6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AA1B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E665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DC1B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FD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51E27B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4336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7F4B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78AA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276A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2AE5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8634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B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2E544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0E5F5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17DD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97CE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D384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8AF7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191B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7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D3F38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663EC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667A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7BB8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5FE9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905F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D164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14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C128C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320B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F809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83F4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405E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6513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175B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74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CB5FB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7456F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E280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7145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944D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6339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69EB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18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1809C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2318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6991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1026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A23B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C88B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096F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F6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6B22B8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3C5A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6538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2E9B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06AA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CB09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C809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E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FA77CC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C3C1A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8D75F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96DC0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29180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2F114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E3014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E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10FD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6A6F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4B1F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F43D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E070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3CCA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9546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53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0AE85A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ECC5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6C28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5017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933F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E794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1E9A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B320D8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249A3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01AF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C5D3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53E5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91C9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B8C9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B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F473EF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A3E41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5DD8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46EF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5095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93EC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18AD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8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181D89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B46B5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B9B5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794C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6A97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33D0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C166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93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52A58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5EB5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5692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4482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4F82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4D66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6EBB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60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624EC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6A5CC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A6A9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CCFB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D982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6FF4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CCFB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40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49420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74A0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43EC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CC2F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533E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9037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3714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EB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41A30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87635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F108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D1FD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E7DF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6ACB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D931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F8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D1EDC3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8182C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6250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C275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1A16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DC75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EF65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7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6CCAA4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F40C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7DD9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FBF1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5D73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269A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3E55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5F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4BF2E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AC61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1E5B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9EDB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5680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8517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B575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40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A90B3B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3B283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5967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ED2F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4F8E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0D87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B527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D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DE06E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C4BDC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4BBD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BE99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2020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952B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2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D153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78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F79D4F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CBB02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D69AE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A50AD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42BEF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492BB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C68E8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DA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57C52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EBBE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03AB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E265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509F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F593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6782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1F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8F0290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32E5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A696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E013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575E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CD42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7A73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D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9308C6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06261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54D6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AB9A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58F7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1117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966B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2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BA516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86B1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45AF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5B65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44EB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0F49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F1DC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AD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4D54C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D122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16F35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819E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B7FA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FF70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6D83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6B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554602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B9B4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542F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A1C5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2C6E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88D8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325D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B5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AB221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0F87F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44C1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D2EE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215F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4A87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0C14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B2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58774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34707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F5D1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7EBA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B76C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BF46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4E418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1C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687244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E4D4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B660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A853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8E75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48F7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7EF8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E6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D7BE10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88F4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12A1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C585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992D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7556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B33E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B8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9ADC4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741D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AD3E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477F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F503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8FCB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CA33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03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EAC3DC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0049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0C0F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A9D5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779F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374D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2066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33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E2C205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0CBC4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47ED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6CCC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FDDD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2F6B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B2C6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C6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5A68CA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DE11C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FDB0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6DFA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24CE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1D3D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7D3B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CC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4799B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16F63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5837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6898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B65F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6BF1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6BE9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EE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86137A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2E220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1178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51FF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B6EE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F835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613E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C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56F2F7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A21C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2C31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81E3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0339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CCE2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ABAD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77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73676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57CDE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69AD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3027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7332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66E7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3236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67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66AC5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051E2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05E04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1D710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29850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85A1A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D0F42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71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9BCC3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6EEC0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5522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277C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CD3F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FCA0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4822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F9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A6DF50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5F5F7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1C39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D50F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B12A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C658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943A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F2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C3474F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5D1E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6227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88CA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C0C0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A578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B4CC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C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C19F3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378D0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E18A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909E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2253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E21E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783A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CF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75240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0722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CB46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4A77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CF89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C7E8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FEAA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87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A867CA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F4C5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4734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C171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2CB5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2908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AD1E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2E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7DE07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4691B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F4A98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BB8BE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97818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F5CCA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7A273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85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678FFE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B199E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DBFF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F68A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3D9A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6543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2598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D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5BB2B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AFD73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3FB7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5EB9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FD6C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34C6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166C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37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91E9B0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E2D8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9CCE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A0AD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298F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6D53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7308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24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918F7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62DA6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5918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1D03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1563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A3FD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0C78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3A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7F054A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39B3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9500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5392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2043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D4FE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5B01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57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3AF8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EBB1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0295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40DA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01FD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67FE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6567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77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F9F6A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D50A7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3D67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C98F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8FFA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8139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733A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0A6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CDE21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77800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CADD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9002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C4CD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12F2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5884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47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9CEC3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C6858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1E3B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D73A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E51A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3F41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3B96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D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F28F95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2415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505D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244B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77AD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561A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EE1F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CB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1E2DBD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F170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68F0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CBE3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DCD1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5465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504C6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CD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79AE9E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719AD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15E6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3C7C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825E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6C45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6BA6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66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02DBA8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D0C42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A526F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90C2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87B0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8DA43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9C044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0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F7C72E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55A62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8499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0DA4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7BA0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DBBB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E495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32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68984B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50B3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0410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0AD1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19E7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CA99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ED94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F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BEA6F5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B45D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740A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C6E5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5E29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70A5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A253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A1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179BC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BF5D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67C8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7CB4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1BD9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743D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BDD9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D0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6A45B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8BF25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2028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D009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0E62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E18E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F60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A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3196F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0241B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9F21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E5803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75FA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1620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0FF2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3E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B608C6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27903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8EF9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08CA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504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6405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4961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F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A86F3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1F6B3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51AA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18A1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FEF2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9A43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494C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6A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CEC144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BE47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C123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6F01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8D73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A0E9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D4FC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5E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890A35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D2CE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3B3F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1042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DFE5A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7910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6EEA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74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8A220F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FD5FA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E66A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9E65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9DF3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8EA8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8E2A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9C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705F4E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ED71D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99C1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977A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41BB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D2B8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0105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2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5FAD2B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A923F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A77B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27EB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958C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493A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DEF2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4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A1CD4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27215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9EE0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0BF9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60BF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3A535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8902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2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55C2DC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4C2E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A38F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D164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F61F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1E9B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7B81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2B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73182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5581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61E3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6DF8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E836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8613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D729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2B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388FEA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C7382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583C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21E41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C493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6E10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5244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89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3E6D88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99D2A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D69AE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A520D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8CCB1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FBF716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72D22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FD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01033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A0E86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5513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D899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C977B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692D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73D0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2A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AD5E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7E5D4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0A02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103E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38A5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26BD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3DCF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19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91E7C5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1C46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D9F6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DADE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840B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C89B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F93D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14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A4867D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19446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6F1D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BB09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6410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E0A4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56E8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D8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1150A2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C340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97C3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2DC6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1CA4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E575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3250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60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1A6423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3441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BFE8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49CB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2242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52BA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46EF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65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412CC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4734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A7FB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77106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1A21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86A8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782C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89F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385D9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5FD8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EEBF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30F9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E845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CBE0B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50FF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7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CB70E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0FA50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DF0F6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01A7A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2E6DC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DAC260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96264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62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2DB6F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AB688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8F82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9789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76F2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3FCA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B061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04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3653FF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0D17D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BCC1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6A73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D834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58D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B6C4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69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574902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E54F6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861B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DC29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2075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4880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BB75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333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0FD3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3CA49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6E17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7768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DDA1C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93A6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DA0C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85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617233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63EF9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E39F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5DD5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C699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FA97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0C01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E8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A1835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0ADBC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3118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954F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1BA0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DD11B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A2A5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B9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0F14DA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C37CC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3B724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40E0B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9E879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6960A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CB68B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DE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D98EB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3D68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D50B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22847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54BD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F11F9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A55D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E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34995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F4585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2843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A14E0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3BF3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FF50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6E49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7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4694CA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0EC13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B6BE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C5BE2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1D37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F3D9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B2DD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DB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BECA11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AF8F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295D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0391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EBF2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D24D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49C8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5E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704008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FEC91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91D5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AC46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1CD2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C4EC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021B0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34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364B7E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946C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0597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7F4A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5BAB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CAB6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3956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62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2BE309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EFFE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1279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C063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B54A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F0B6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B746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2F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4A179F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55A50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DD29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9B0B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05B0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5C5F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7596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1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D8F7E6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1D148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D771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1CBB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4E87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B524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BDAB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0A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129DF3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4F071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4BD8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B835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E5DD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7DC75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C5E0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57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6D0B5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E655D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1BB49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8F0F4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EE705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FD7A1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3DE20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23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E5C908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5921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5CD4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5922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9741B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C20A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A4C6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AC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B4DA8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02134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D8B7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1655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DAD0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6AEB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B2DD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CD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CA47B0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23084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56F3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C9F0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151E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42F4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92D6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95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4134B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D11AB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F941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5D22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FD51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3B39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56BF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C2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27A785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E8F8B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E38F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C0EFF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5FA1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B57C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F7C2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2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A265AA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F673D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AE61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CD8FC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129D2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2336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B260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01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C5F91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713C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25D1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EB45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C5E3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C16A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2695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C7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F63C08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5F160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80BAA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2A934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05748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F7364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89064B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3AB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2E39FB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0DD597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BE68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C64A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23D6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D5BA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BDD3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11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69B3A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1722D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44BC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EE63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5EF7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3F7C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ED2C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1A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4870B5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1E26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B8AB2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88A29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79CB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8723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8D85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4A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E87D7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BCA32F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11EF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2FC67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DCFC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E0C1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90AF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7A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C65C72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5221A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5B58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538F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B97A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9347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9346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885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1A30BE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795F0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409C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C4D7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875B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C9B2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CC24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38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8D949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70D55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9C61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5755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7DFC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C4E83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DC72F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7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E44115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2F882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B3FB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CC55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F233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B595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B343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EF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FAB01F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5A55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8FFF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56FF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9778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0423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4361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E9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5BEF4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E784E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66A8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55C54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32FB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D57A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5C19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8C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494030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AF75C6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A074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9766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538E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9265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6160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2A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2BB19F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D4439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D653C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FBE6E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79E6C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3C429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1A0D35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F3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1EACD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EE0E7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2CB5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3409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5EC0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0473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03D2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82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C5555D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4D911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7545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07F5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726F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34D1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2AC3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70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D7A053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0CC0C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F81A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17EC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DE8E9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11C0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48F1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3FA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9E7B4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D25EC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EA65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4ADA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A13C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B98FF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7073C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D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59854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4EC9F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B28E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03B6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7741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2754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ADCF5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17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A1756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F5A61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959CA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4CBB9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963D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B6D8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460C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BF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2A9F65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2220B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15478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65B3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B35E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24461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4C98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A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8B97B2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D5BF1A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522D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B493E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9ACA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63EC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7D5CF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10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C83A53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EB609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8893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85BF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10E67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6585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D709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71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6B954E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6583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84B74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7723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9E00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7A66E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5D72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DB0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D67CD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EFAA0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EBF0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CA3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941F6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8636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F5E1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E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C2824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87FD8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9297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BC37C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B4E4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A90B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DBE4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10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A41179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D0CB1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0D5D9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CD11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28F1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D6C9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1C0B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1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EE0687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E329D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CE20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C01BD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F80F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7DFE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EA5B5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1F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82F6F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21547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76D6B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B186B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CF95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99AFA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0E77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E2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F3546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49751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1EBE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87AC8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6C112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DBCA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7AF0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88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AD1B1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AFB19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FF51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F46D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17601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CE3C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272A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16B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7EF1C2B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7F5D6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3646E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4A8D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314D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63BA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C8BC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0D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96D692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B186A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2AC12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E50D5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E2DFC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54890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626F74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8C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AE7733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5676EE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178D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8A4D5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C4D4F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2C19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E1C10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104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97654B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C3B56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B7EBA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CCCA3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7605D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CA87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4AB2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E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8F689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B9DE2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0085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137E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F74E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832A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B922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65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4BEEFD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ADA69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DD52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A3F92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9A3D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2A23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8C4A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5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31EEB6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C02C7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1B975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2E416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4FB0C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3E7F3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8CB7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308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D4DB7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43AAC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FD9C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15FC4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0BC5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A4B1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B206F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95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3B0A7F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CF5293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3A34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FB6F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FC08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D07D8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375F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51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7EAF4E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B28A0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A3F15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6DEE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069F7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3895C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CDBE8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7D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592A0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BC318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9DBE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99D4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87A3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291E2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EEE7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306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FE13B0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3AE08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67641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B0CAE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665A7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E395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F3703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7D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23AE9F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EA19C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F9419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55AC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D1F1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394F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D5C1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3B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FF2B16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92DAC2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8311EE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7BE8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8B9E0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3A34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BE311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61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81466C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C8DA7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691B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57E5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0BA8E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5A89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E2F4B5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27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98534C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1B891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C3079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0610A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4BAB6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EDD9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1E724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6B9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BDC19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646D9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06F2E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A2954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450E6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C46177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26CE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3C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4658B4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FB8B4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FFF6F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B22E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9EB8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72BA82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F740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48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FB465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69D5FD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E72794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A4294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CD187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3D99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5EA00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3C9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E9DAD7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4C5A3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30A6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603B8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D9C52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6E1C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53C2E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C4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58EFE9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214572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15FE0A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63A926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00F5F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8D147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3CECD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333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D13B13F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9C94AB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42EA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18C8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5DD9F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4537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E746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1A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501A5A8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78398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74AB5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DDE52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ACB3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74E7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273A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C20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D2CFA9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E102B5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5C505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833D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AE2CE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A0884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AA43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Д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AD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58EF8E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1973A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19B80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5A294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91E58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46F7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33F1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EF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07EC1D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8F03FB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3C8277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9FDD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00367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3710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221C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22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97D950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9DEB5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E25D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24283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8280D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3986F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06A3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3D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B6188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1CB79E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0F46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16BB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A2DA65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533F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06E2CB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78D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CDCCD42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5D715C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76A87D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CEA578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2D1C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EA967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3AD30F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158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2BC5F9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DBB486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4D6435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AE2D8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B88E8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5EE4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640C81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42E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E33F6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FAB96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BFF92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3C667F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D8F794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42C46A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2C55A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A2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22D7A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F0410D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06A0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5AA2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20FEA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D715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5D042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CA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95D64C0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04B83C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B002B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08846B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0D95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F36B4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447FE8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55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E9C7B7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EEECB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F93F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F6C04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3A687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C651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EAAE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35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9B0801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7439687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6A383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FC31E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8128E0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ADEB39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1B04D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105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5EE362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32E2CE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7D3EC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8DE669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712397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1348F0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8F3D0C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9E7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7F0561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EA085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F3FD14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E4CA9B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E17ED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704280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DE2E7A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ABF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C796DD8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A231E1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0458C7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72A17E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74E3E9F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694546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EA251D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0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6FC4ED7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77B9A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1193E3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075817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6F40A1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B33209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704782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0A0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AC102D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8694C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AF2FA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DC443A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D65498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1C24E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CB96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056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6D908A6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499729E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72F726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2450A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DBB259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F9E25F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134CF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36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3EA37C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F2D80D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FB5F0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1D9859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0E7F40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D89DDD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83580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F9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7A901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B69ABA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FEBC7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33FB7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E6FA6C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C5E15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9AED41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6C2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C153CC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29F61C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1B697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4F018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DE1F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6A13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СРЕДНЯЯ ШКОЛА № 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D842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AF5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29F86225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CB89AB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11538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62559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1DF877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75B8A7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DEBE20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6EC6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6D1E351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8D9F2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C37B4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025691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3DE5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 рабочий поселок Я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93D4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ЯЛГИН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2131BD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258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4DDAA634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6D0A7F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6CA530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AE0F5C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342E91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 рабочий поселок Я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F581A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ЯЛГИН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4D36B5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0A2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5DF928D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5826F4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FBE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4BC1E1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DA961F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 рабочий поселок Я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FBDE739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ЯЛГИН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5F1B03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0D7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0219BB5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D0622E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0F75151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9B6D6C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165AEF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 рабочий поселок Я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A305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ЯЛГИН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97F873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8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A5D309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303403F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88158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DAE0EB8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977714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 рабочий поселок Я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642634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ЯЛГИН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0AFD1F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78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39B2BA6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41E5B6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BA4BDD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2A13583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32B12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 рабочий поселок Я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6662B2D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ЯЛГИН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551ECC2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Б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C8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F28551A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FFF2CC" w:fill="FFF2CC"/>
            <w:noWrap/>
            <w:vAlign w:val="bottom"/>
            <w:hideMark/>
          </w:tcPr>
          <w:p w14:paraId="18A626C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92AC24A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86C5F7C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3097E04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ород Саранск рабочий поселок Я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4D83E18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У "ЯЛГИНСКАЯ СРЕДНЯЯ ОБЩЕОБРАЗОВАТЕЛЬ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2CC" w:fill="FFF2CC"/>
            <w:hideMark/>
          </w:tcPr>
          <w:p w14:paraId="7929AD6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B31D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7D269E9E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95579C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0F2D64A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B7BAF6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3045CCE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49691DA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59AE2FFB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63F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1CA826F9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DA013D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11256C6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63BBA033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2FFDB20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2A26BF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14:paraId="396ED890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87E5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93FCC" w:rsidRPr="00193FCC" w14:paraId="65986753" w14:textId="77777777" w:rsidTr="00782A2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DC92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93FCC"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###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BD2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910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8A11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5237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4E84" w14:textId="77777777" w:rsidR="00193FCC" w:rsidRPr="00193FCC" w:rsidRDefault="00193FCC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3A5" w14:textId="77777777" w:rsidR="00193FCC" w:rsidRPr="00193FCC" w:rsidRDefault="00193FCC" w:rsidP="00193F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193FCC" w:rsidRPr="00193FCC" w14:paraId="5810D15F" w14:textId="77777777" w:rsidTr="00782A2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8B3" w14:textId="77777777" w:rsidR="00193FCC" w:rsidRPr="00193FCC" w:rsidRDefault="00193FCC" w:rsidP="00193F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43EE" w14:textId="77777777" w:rsidR="00193FCC" w:rsidRPr="00193FCC" w:rsidRDefault="00193FCC" w:rsidP="00193F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F78D" w14:textId="77777777" w:rsidR="00193FCC" w:rsidRPr="00193FCC" w:rsidRDefault="00193FCC" w:rsidP="00193F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99E4" w14:textId="77777777" w:rsidR="00193FCC" w:rsidRPr="00193FCC" w:rsidRDefault="00193FCC" w:rsidP="00193F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861C" w14:textId="77777777" w:rsidR="00193FCC" w:rsidRPr="00193FCC" w:rsidRDefault="00193FCC" w:rsidP="00193F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7DAD" w14:textId="77777777" w:rsidR="00193FCC" w:rsidRPr="00193FCC" w:rsidRDefault="00193FCC" w:rsidP="00193F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95E1" w14:textId="77777777" w:rsidR="00193FCC" w:rsidRPr="00193FCC" w:rsidRDefault="00193FCC" w:rsidP="00193F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C274987" w14:textId="77777777" w:rsidR="00095B11" w:rsidRDefault="00000000"/>
    <w:sectPr w:rsidR="00095B11" w:rsidSect="00782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93"/>
    <w:rsid w:val="000A1528"/>
    <w:rsid w:val="00193FCC"/>
    <w:rsid w:val="002E1AFF"/>
    <w:rsid w:val="003B3493"/>
    <w:rsid w:val="005A7372"/>
    <w:rsid w:val="00782A24"/>
    <w:rsid w:val="00D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CACD"/>
  <w15:chartTrackingRefBased/>
  <w15:docId w15:val="{D23B8C9F-385A-4A61-97BA-67D58266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FCC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193FCC"/>
    <w:rPr>
      <w:color w:val="1155CC"/>
      <w:u w:val="single"/>
    </w:rPr>
  </w:style>
  <w:style w:type="paragraph" w:customStyle="1" w:styleId="msonormal0">
    <w:name w:val="msonormal"/>
    <w:basedOn w:val="a"/>
    <w:rsid w:val="001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193FCC"/>
    <w:pPr>
      <w:pBdr>
        <w:right w:val="single" w:sz="4" w:space="0" w:color="AAAAAA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kern w:val="0"/>
      <w:lang w:eastAsia="ru-RU"/>
      <w14:ligatures w14:val="none"/>
    </w:rPr>
  </w:style>
  <w:style w:type="paragraph" w:customStyle="1" w:styleId="xl64">
    <w:name w:val="xl64"/>
    <w:basedOn w:val="a"/>
    <w:rsid w:val="00193FCC"/>
    <w:pPr>
      <w:pBdr>
        <w:top w:val="single" w:sz="4" w:space="0" w:color="AAAAAA"/>
        <w:bottom w:val="single" w:sz="4" w:space="0" w:color="AAAAAA"/>
        <w:right w:val="single" w:sz="4" w:space="0" w:color="AAAAAA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kern w:val="0"/>
      <w:sz w:val="16"/>
      <w:szCs w:val="16"/>
      <w:lang w:eastAsia="ru-RU"/>
      <w14:ligatures w14:val="none"/>
    </w:rPr>
  </w:style>
  <w:style w:type="paragraph" w:customStyle="1" w:styleId="xl65">
    <w:name w:val="xl65"/>
    <w:basedOn w:val="a"/>
    <w:rsid w:val="00193FC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93FCC"/>
    <w:pPr>
      <w:pBdr>
        <w:right w:val="single" w:sz="4" w:space="0" w:color="AAAAAA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kern w:val="0"/>
      <w:lang w:eastAsia="ru-RU"/>
      <w14:ligatures w14:val="none"/>
    </w:rPr>
  </w:style>
  <w:style w:type="paragraph" w:customStyle="1" w:styleId="xl67">
    <w:name w:val="xl67"/>
    <w:basedOn w:val="a"/>
    <w:rsid w:val="00193FCC"/>
    <w:pPr>
      <w:pBdr>
        <w:bottom w:val="single" w:sz="4" w:space="0" w:color="AAAAAA"/>
        <w:right w:val="single" w:sz="4" w:space="0" w:color="AAAAAA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kern w:val="0"/>
      <w:sz w:val="16"/>
      <w:szCs w:val="16"/>
      <w:lang w:eastAsia="ru-RU"/>
      <w14:ligatures w14:val="none"/>
    </w:rPr>
  </w:style>
  <w:style w:type="paragraph" w:customStyle="1" w:styleId="xl68">
    <w:name w:val="xl68"/>
    <w:basedOn w:val="a"/>
    <w:rsid w:val="00193FCC"/>
    <w:pPr>
      <w:pBdr>
        <w:bottom w:val="single" w:sz="4" w:space="0" w:color="AAAAAA"/>
        <w:right w:val="single" w:sz="4" w:space="0" w:color="AAAAAA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193FCC"/>
    <w:pPr>
      <w:pBdr>
        <w:right w:val="single" w:sz="4" w:space="0" w:color="AAAAAA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kern w:val="0"/>
      <w:lang w:eastAsia="ru-RU"/>
      <w14:ligatures w14:val="none"/>
    </w:rPr>
  </w:style>
  <w:style w:type="paragraph" w:customStyle="1" w:styleId="xl70">
    <w:name w:val="xl70"/>
    <w:basedOn w:val="a"/>
    <w:rsid w:val="00193FCC"/>
    <w:pPr>
      <w:pBdr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193FCC"/>
    <w:pPr>
      <w:pBdr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193FCC"/>
    <w:pPr>
      <w:pBdr>
        <w:right w:val="single" w:sz="4" w:space="0" w:color="AAAAAA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0"/>
      <w:lang w:eastAsia="ru-RU"/>
      <w14:ligatures w14:val="none"/>
    </w:rPr>
  </w:style>
  <w:style w:type="paragraph" w:customStyle="1" w:styleId="xl73">
    <w:name w:val="xl73"/>
    <w:basedOn w:val="a"/>
    <w:rsid w:val="00193FCC"/>
    <w:pPr>
      <w:pBdr>
        <w:bottom w:val="single" w:sz="4" w:space="0" w:color="AAAAAA"/>
        <w:right w:val="single" w:sz="4" w:space="0" w:color="AAAAAA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color w:val="000000"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193FCC"/>
    <w:pPr>
      <w:pBdr>
        <w:bottom w:val="single" w:sz="4" w:space="0" w:color="AAAAAA"/>
        <w:right w:val="single" w:sz="4" w:space="0" w:color="AAAAAA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color w:val="000000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193FCC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193FCC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DB2D-A6C9-4EBC-9203-DB5EC541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13278</Words>
  <Characters>7568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3T09:03:00Z</dcterms:created>
  <dcterms:modified xsi:type="dcterms:W3CDTF">2023-03-03T09:25:00Z</dcterms:modified>
</cp:coreProperties>
</file>